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="000939A8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r w:rsidR="005A65A3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3402"/>
        <w:gridCol w:w="6946"/>
        <w:gridCol w:w="1418"/>
      </w:tblGrid>
      <w:tr w:rsidR="00B17D97" w:rsidRPr="009556AD" w:rsidTr="00C628BD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322130">
              <w:rPr>
                <w:sz w:val="28"/>
                <w:szCs w:val="28"/>
                <w:lang w:val="uk-UA"/>
              </w:rPr>
              <w:t>явник</w:t>
            </w:r>
            <w:r w:rsidR="00322130"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6636FD" w:rsidRPr="002329BC" w:rsidTr="00C628BD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AB396F" w:rsidRDefault="006636FD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02F3" w:rsidRPr="003373A4" w:rsidRDefault="00815499" w:rsidP="00815499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3373A4" w:rsidRDefault="008702F3" w:rsidP="00C62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Інтернаціоналістів, </w:t>
            </w:r>
            <w:r w:rsidR="00652B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загальною площею 1275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підвалу «п/д» площею </w:t>
            </w:r>
            <w:r w:rsidR="00652BE2">
              <w:rPr>
                <w:sz w:val="28"/>
                <w:szCs w:val="28"/>
                <w:lang w:val="uk-UA"/>
              </w:rPr>
              <w:t>364,0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1-го поверху площею </w:t>
            </w:r>
            <w:r w:rsidR="00652BE2">
              <w:rPr>
                <w:sz w:val="28"/>
                <w:szCs w:val="28"/>
                <w:lang w:val="uk-UA"/>
              </w:rPr>
              <w:t>270,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2-го поверху площею </w:t>
            </w:r>
            <w:r w:rsidR="00652BE2">
              <w:rPr>
                <w:sz w:val="28"/>
                <w:szCs w:val="28"/>
                <w:lang w:val="uk-UA"/>
              </w:rPr>
              <w:t>296,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C4698" w:rsidRDefault="006C4698" w:rsidP="006C469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3-го поверху площею </w:t>
            </w:r>
            <w:r w:rsidR="00652BE2">
              <w:rPr>
                <w:sz w:val="28"/>
                <w:szCs w:val="28"/>
                <w:lang w:val="uk-UA"/>
              </w:rPr>
              <w:t>345,0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6C4698" w:rsidRDefault="006C4698" w:rsidP="006636FD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6636FD" w:rsidRPr="003373A4" w:rsidRDefault="006C4698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6FD" w:rsidRDefault="006C4698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І</w:t>
            </w:r>
          </w:p>
        </w:tc>
      </w:tr>
      <w:tr w:rsidR="004D506E" w:rsidRPr="002329BC" w:rsidTr="00C628BD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Pr="003373A4" w:rsidRDefault="004D506E" w:rsidP="004D506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Pr="003373A4" w:rsidRDefault="00815499" w:rsidP="004D506E">
            <w:pPr>
              <w:ind w:left="130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Pr="003373A4" w:rsidRDefault="008702F3" w:rsidP="00C62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Інтернаціоналістів, 5/</w:t>
            </w:r>
            <w:r w:rsidR="009C11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Default="007876C0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загальною площею 1275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066708">
              <w:rPr>
                <w:sz w:val="28"/>
                <w:szCs w:val="28"/>
                <w:lang w:val="uk-UA"/>
              </w:rPr>
              <w:t>:</w:t>
            </w:r>
          </w:p>
          <w:p w:rsidR="00066708" w:rsidRDefault="0006670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підвалу «п/д» площею 261,9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066708" w:rsidRDefault="0006670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1-го поверху площею 351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066708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2-го поверху площею 351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C4698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3-го поверху площею 311,2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6C4698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6C4698" w:rsidRPr="003373A4" w:rsidRDefault="006C4698" w:rsidP="004D506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06E" w:rsidRDefault="007876C0" w:rsidP="004D506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І</w:t>
            </w:r>
          </w:p>
        </w:tc>
      </w:tr>
    </w:tbl>
    <w:p w:rsidR="00AB52DA" w:rsidRPr="006C3297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CC2E09" w:rsidRDefault="00B17D97" w:rsidP="00BB5008">
      <w:pPr>
        <w:widowControl/>
        <w:ind w:left="142" w:hanging="142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E35A15" w:rsidRPr="006C3297" w:rsidRDefault="00CC2E09" w:rsidP="00B17D97">
      <w:pPr>
        <w:widowControl/>
        <w:jc w:val="both"/>
        <w:rPr>
          <w:b/>
          <w:sz w:val="28"/>
          <w:lang w:val="uk-UA"/>
        </w:rPr>
        <w:sectPr w:rsidR="00E35A15" w:rsidRPr="006C3297" w:rsidSect="00BB5008">
          <w:pgSz w:w="16838" w:h="11906" w:orient="landscape"/>
          <w:pgMar w:top="1531" w:right="567" w:bottom="567" w:left="709" w:header="709" w:footer="709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</w:t>
      </w:r>
      <w:r w:rsidR="000939A8">
        <w:rPr>
          <w:b/>
          <w:sz w:val="28"/>
          <w:lang w:val="uk-UA"/>
        </w:rPr>
        <w:t xml:space="preserve">        </w:t>
      </w:r>
      <w:r w:rsidR="00B17D97" w:rsidRPr="006C3297">
        <w:rPr>
          <w:b/>
          <w:sz w:val="28"/>
          <w:lang w:val="uk-UA"/>
        </w:rPr>
        <w:t xml:space="preserve">А.В. </w:t>
      </w:r>
      <w:proofErr w:type="spellStart"/>
      <w:r w:rsidR="00B17D97" w:rsidRPr="006C3297">
        <w:rPr>
          <w:b/>
          <w:sz w:val="28"/>
          <w:lang w:val="uk-UA"/>
        </w:rPr>
        <w:t>Кривцов</w:t>
      </w:r>
      <w:proofErr w:type="spellEnd"/>
    </w:p>
    <w:p w:rsidR="00C628BD" w:rsidRPr="0017541E" w:rsidRDefault="00C628BD" w:rsidP="00C628BD">
      <w:pPr>
        <w:framePr w:hSpace="180" w:wrap="around" w:vAnchor="text" w:hAnchor="page" w:x="16702" w:y="2260"/>
        <w:widowControl/>
        <w:tabs>
          <w:tab w:val="left" w:pos="8079"/>
          <w:tab w:val="left" w:pos="10631"/>
        </w:tabs>
        <w:suppressOverlap/>
        <w:rPr>
          <w:b/>
          <w:sz w:val="28"/>
          <w:szCs w:val="28"/>
          <w:lang w:val="uk-UA"/>
        </w:rPr>
      </w:pPr>
    </w:p>
    <w:sectPr w:rsidR="00C628BD" w:rsidRPr="0017541E" w:rsidSect="000939A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1B" w:rsidRDefault="0056421B" w:rsidP="004D7801">
      <w:r>
        <w:separator/>
      </w:r>
    </w:p>
  </w:endnote>
  <w:endnote w:type="continuationSeparator" w:id="0">
    <w:p w:rsidR="0056421B" w:rsidRDefault="0056421B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1B" w:rsidRDefault="0056421B" w:rsidP="004D7801">
      <w:r>
        <w:separator/>
      </w:r>
    </w:p>
  </w:footnote>
  <w:footnote w:type="continuationSeparator" w:id="0">
    <w:p w:rsidR="0056421B" w:rsidRDefault="0056421B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708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810"/>
    <w:rsid w:val="00081A13"/>
    <w:rsid w:val="000840D9"/>
    <w:rsid w:val="000845D0"/>
    <w:rsid w:val="00084682"/>
    <w:rsid w:val="000851E4"/>
    <w:rsid w:val="000857DC"/>
    <w:rsid w:val="0009179C"/>
    <w:rsid w:val="00092248"/>
    <w:rsid w:val="000939A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BD"/>
    <w:rsid w:val="000C4DF5"/>
    <w:rsid w:val="000D1FC2"/>
    <w:rsid w:val="000E268F"/>
    <w:rsid w:val="000E61EA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0791B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3631"/>
    <w:rsid w:val="00133ABF"/>
    <w:rsid w:val="001347A4"/>
    <w:rsid w:val="00135962"/>
    <w:rsid w:val="00135E99"/>
    <w:rsid w:val="00136E11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04DF"/>
    <w:rsid w:val="00201808"/>
    <w:rsid w:val="0020448C"/>
    <w:rsid w:val="0020667B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4F"/>
    <w:rsid w:val="002605B0"/>
    <w:rsid w:val="0026079F"/>
    <w:rsid w:val="00260A9F"/>
    <w:rsid w:val="002616C3"/>
    <w:rsid w:val="002617C4"/>
    <w:rsid w:val="0026276C"/>
    <w:rsid w:val="00262CB1"/>
    <w:rsid w:val="00264059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06E4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29BF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17358"/>
    <w:rsid w:val="00321C39"/>
    <w:rsid w:val="00322130"/>
    <w:rsid w:val="00324BE4"/>
    <w:rsid w:val="0032729C"/>
    <w:rsid w:val="00327CC5"/>
    <w:rsid w:val="00330CB7"/>
    <w:rsid w:val="00333E50"/>
    <w:rsid w:val="003350E4"/>
    <w:rsid w:val="0033511C"/>
    <w:rsid w:val="00335BF8"/>
    <w:rsid w:val="003373A4"/>
    <w:rsid w:val="00340E36"/>
    <w:rsid w:val="003541EC"/>
    <w:rsid w:val="00354AA8"/>
    <w:rsid w:val="00354E3C"/>
    <w:rsid w:val="00354FA8"/>
    <w:rsid w:val="0035586A"/>
    <w:rsid w:val="00357902"/>
    <w:rsid w:val="00364192"/>
    <w:rsid w:val="00365679"/>
    <w:rsid w:val="00370536"/>
    <w:rsid w:val="0037086E"/>
    <w:rsid w:val="00370DB4"/>
    <w:rsid w:val="00370F0B"/>
    <w:rsid w:val="003715B4"/>
    <w:rsid w:val="00374B8F"/>
    <w:rsid w:val="00374DD7"/>
    <w:rsid w:val="00380E43"/>
    <w:rsid w:val="003854F8"/>
    <w:rsid w:val="00386D9E"/>
    <w:rsid w:val="00387171"/>
    <w:rsid w:val="00397C5A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D7FBC"/>
    <w:rsid w:val="003E0A92"/>
    <w:rsid w:val="003E0B02"/>
    <w:rsid w:val="003E12AB"/>
    <w:rsid w:val="003E2A5A"/>
    <w:rsid w:val="003E7B62"/>
    <w:rsid w:val="003F14B5"/>
    <w:rsid w:val="003F2C7A"/>
    <w:rsid w:val="003F3A58"/>
    <w:rsid w:val="003F3D16"/>
    <w:rsid w:val="003F5D59"/>
    <w:rsid w:val="003F7E43"/>
    <w:rsid w:val="003F7F5A"/>
    <w:rsid w:val="004011CE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052"/>
    <w:rsid w:val="0042691E"/>
    <w:rsid w:val="00427FC3"/>
    <w:rsid w:val="00430327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447A"/>
    <w:rsid w:val="00466182"/>
    <w:rsid w:val="00470EFF"/>
    <w:rsid w:val="00474B9F"/>
    <w:rsid w:val="004751F2"/>
    <w:rsid w:val="004773B3"/>
    <w:rsid w:val="00477524"/>
    <w:rsid w:val="004777F0"/>
    <w:rsid w:val="00477FAD"/>
    <w:rsid w:val="004807BC"/>
    <w:rsid w:val="00481EB8"/>
    <w:rsid w:val="00483D89"/>
    <w:rsid w:val="004846AE"/>
    <w:rsid w:val="00484C30"/>
    <w:rsid w:val="00485CF1"/>
    <w:rsid w:val="00492BEF"/>
    <w:rsid w:val="00494689"/>
    <w:rsid w:val="004968D6"/>
    <w:rsid w:val="00497317"/>
    <w:rsid w:val="004A089D"/>
    <w:rsid w:val="004A2DC3"/>
    <w:rsid w:val="004A32D0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506E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421B"/>
    <w:rsid w:val="00567EAD"/>
    <w:rsid w:val="005714C9"/>
    <w:rsid w:val="00571EBE"/>
    <w:rsid w:val="00573E1A"/>
    <w:rsid w:val="00575794"/>
    <w:rsid w:val="005776CA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65E"/>
    <w:rsid w:val="005C1BE6"/>
    <w:rsid w:val="005C2CFE"/>
    <w:rsid w:val="005C368D"/>
    <w:rsid w:val="005C3776"/>
    <w:rsid w:val="005C6A3E"/>
    <w:rsid w:val="005C6EE0"/>
    <w:rsid w:val="005D2AF5"/>
    <w:rsid w:val="005D3E1E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3E7E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80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2BE2"/>
    <w:rsid w:val="006554CC"/>
    <w:rsid w:val="00655BBB"/>
    <w:rsid w:val="00657E2F"/>
    <w:rsid w:val="00657E3A"/>
    <w:rsid w:val="00662883"/>
    <w:rsid w:val="0066303D"/>
    <w:rsid w:val="00663412"/>
    <w:rsid w:val="006636FD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218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698"/>
    <w:rsid w:val="006C494C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3CF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876C0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35C3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47B2"/>
    <w:rsid w:val="00815499"/>
    <w:rsid w:val="00815C86"/>
    <w:rsid w:val="00822FC2"/>
    <w:rsid w:val="0082613A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02F3"/>
    <w:rsid w:val="00874046"/>
    <w:rsid w:val="008766D3"/>
    <w:rsid w:val="0087730B"/>
    <w:rsid w:val="0087739A"/>
    <w:rsid w:val="008777E0"/>
    <w:rsid w:val="00880C43"/>
    <w:rsid w:val="0088275B"/>
    <w:rsid w:val="0088687E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76D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62CA"/>
    <w:rsid w:val="009174A5"/>
    <w:rsid w:val="0091762B"/>
    <w:rsid w:val="00917D8A"/>
    <w:rsid w:val="009202E2"/>
    <w:rsid w:val="009206B2"/>
    <w:rsid w:val="009224E9"/>
    <w:rsid w:val="00922BE1"/>
    <w:rsid w:val="00922D20"/>
    <w:rsid w:val="00924494"/>
    <w:rsid w:val="00924881"/>
    <w:rsid w:val="009256A3"/>
    <w:rsid w:val="00926787"/>
    <w:rsid w:val="00926A8A"/>
    <w:rsid w:val="009270D0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6BDA"/>
    <w:rsid w:val="009B71EB"/>
    <w:rsid w:val="009B7A45"/>
    <w:rsid w:val="009B7AD0"/>
    <w:rsid w:val="009C11BA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EB5"/>
    <w:rsid w:val="009F24F0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4418D"/>
    <w:rsid w:val="00A54B2E"/>
    <w:rsid w:val="00A60694"/>
    <w:rsid w:val="00A62BFC"/>
    <w:rsid w:val="00A6345E"/>
    <w:rsid w:val="00A636AC"/>
    <w:rsid w:val="00A63E90"/>
    <w:rsid w:val="00A65D55"/>
    <w:rsid w:val="00A707C6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39C0"/>
    <w:rsid w:val="00A97C03"/>
    <w:rsid w:val="00AA0C58"/>
    <w:rsid w:val="00AA221B"/>
    <w:rsid w:val="00AA306E"/>
    <w:rsid w:val="00AA3965"/>
    <w:rsid w:val="00AA7E76"/>
    <w:rsid w:val="00AB1AED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0F3B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2F2D"/>
    <w:rsid w:val="00B13112"/>
    <w:rsid w:val="00B151E0"/>
    <w:rsid w:val="00B16BA0"/>
    <w:rsid w:val="00B17C4D"/>
    <w:rsid w:val="00B17D97"/>
    <w:rsid w:val="00B20609"/>
    <w:rsid w:val="00B24CF3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12D3"/>
    <w:rsid w:val="00B52CC8"/>
    <w:rsid w:val="00B540CC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66AA3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4E13"/>
    <w:rsid w:val="00B8503C"/>
    <w:rsid w:val="00B90718"/>
    <w:rsid w:val="00B90800"/>
    <w:rsid w:val="00B90FB0"/>
    <w:rsid w:val="00B9134F"/>
    <w:rsid w:val="00B94402"/>
    <w:rsid w:val="00BA03EF"/>
    <w:rsid w:val="00BA1567"/>
    <w:rsid w:val="00BA2E83"/>
    <w:rsid w:val="00BA6159"/>
    <w:rsid w:val="00BA6A93"/>
    <w:rsid w:val="00BB01A5"/>
    <w:rsid w:val="00BB0440"/>
    <w:rsid w:val="00BB1B0E"/>
    <w:rsid w:val="00BB2889"/>
    <w:rsid w:val="00BB3C2D"/>
    <w:rsid w:val="00BB4D57"/>
    <w:rsid w:val="00BB5008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3773F"/>
    <w:rsid w:val="00C4148A"/>
    <w:rsid w:val="00C445F6"/>
    <w:rsid w:val="00C45561"/>
    <w:rsid w:val="00C45774"/>
    <w:rsid w:val="00C45AE1"/>
    <w:rsid w:val="00C46956"/>
    <w:rsid w:val="00C46DAF"/>
    <w:rsid w:val="00C50573"/>
    <w:rsid w:val="00C50854"/>
    <w:rsid w:val="00C50F1C"/>
    <w:rsid w:val="00C51380"/>
    <w:rsid w:val="00C51A71"/>
    <w:rsid w:val="00C52725"/>
    <w:rsid w:val="00C55376"/>
    <w:rsid w:val="00C5624F"/>
    <w:rsid w:val="00C60BFA"/>
    <w:rsid w:val="00C62101"/>
    <w:rsid w:val="00C628BD"/>
    <w:rsid w:val="00C646AE"/>
    <w:rsid w:val="00C72460"/>
    <w:rsid w:val="00C72581"/>
    <w:rsid w:val="00C74272"/>
    <w:rsid w:val="00C7492E"/>
    <w:rsid w:val="00C75593"/>
    <w:rsid w:val="00C77091"/>
    <w:rsid w:val="00C802AD"/>
    <w:rsid w:val="00C81951"/>
    <w:rsid w:val="00C835CD"/>
    <w:rsid w:val="00C87D11"/>
    <w:rsid w:val="00C91537"/>
    <w:rsid w:val="00C91DD0"/>
    <w:rsid w:val="00C94590"/>
    <w:rsid w:val="00C949CA"/>
    <w:rsid w:val="00C950FB"/>
    <w:rsid w:val="00C953C5"/>
    <w:rsid w:val="00C970C1"/>
    <w:rsid w:val="00CA1D52"/>
    <w:rsid w:val="00CA2629"/>
    <w:rsid w:val="00CA6504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3E85"/>
    <w:rsid w:val="00CE7B55"/>
    <w:rsid w:val="00CF1653"/>
    <w:rsid w:val="00CF3CDB"/>
    <w:rsid w:val="00CF5B6B"/>
    <w:rsid w:val="00CF5EA3"/>
    <w:rsid w:val="00CF6684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16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0EB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3A3A"/>
    <w:rsid w:val="00DE44C9"/>
    <w:rsid w:val="00DE6567"/>
    <w:rsid w:val="00DE6DDB"/>
    <w:rsid w:val="00DE744D"/>
    <w:rsid w:val="00DF678B"/>
    <w:rsid w:val="00DF6810"/>
    <w:rsid w:val="00E00621"/>
    <w:rsid w:val="00E01794"/>
    <w:rsid w:val="00E0524F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4649"/>
    <w:rsid w:val="00E35A15"/>
    <w:rsid w:val="00E37003"/>
    <w:rsid w:val="00E4292F"/>
    <w:rsid w:val="00E4479F"/>
    <w:rsid w:val="00E46ED4"/>
    <w:rsid w:val="00E46F01"/>
    <w:rsid w:val="00E47A62"/>
    <w:rsid w:val="00E50ED2"/>
    <w:rsid w:val="00E513BD"/>
    <w:rsid w:val="00E6139C"/>
    <w:rsid w:val="00E6629E"/>
    <w:rsid w:val="00E665D1"/>
    <w:rsid w:val="00E71FB3"/>
    <w:rsid w:val="00E73FAA"/>
    <w:rsid w:val="00E74621"/>
    <w:rsid w:val="00E767E3"/>
    <w:rsid w:val="00E801B8"/>
    <w:rsid w:val="00E81221"/>
    <w:rsid w:val="00E8122D"/>
    <w:rsid w:val="00E812E1"/>
    <w:rsid w:val="00E81C06"/>
    <w:rsid w:val="00E8573C"/>
    <w:rsid w:val="00E863E5"/>
    <w:rsid w:val="00E901F8"/>
    <w:rsid w:val="00E90FB2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7EF"/>
    <w:rsid w:val="00EF1E0E"/>
    <w:rsid w:val="00EF1E80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37A5D"/>
    <w:rsid w:val="00F401A4"/>
    <w:rsid w:val="00F40823"/>
    <w:rsid w:val="00F40E30"/>
    <w:rsid w:val="00F40FD2"/>
    <w:rsid w:val="00F43887"/>
    <w:rsid w:val="00F43C71"/>
    <w:rsid w:val="00F44F63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D7390"/>
    <w:rsid w:val="00FE09D4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7B3E-E1AB-467C-8F77-39EF689E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Ирина</cp:lastModifiedBy>
  <cp:revision>472</cp:revision>
  <cp:lastPrinted>2018-08-14T10:52:00Z</cp:lastPrinted>
  <dcterms:created xsi:type="dcterms:W3CDTF">2017-02-22T14:56:00Z</dcterms:created>
  <dcterms:modified xsi:type="dcterms:W3CDTF">2018-08-20T05:19:00Z</dcterms:modified>
</cp:coreProperties>
</file>